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43F8" w14:textId="005DB804" w:rsidR="003C784E" w:rsidRPr="00511FF0" w:rsidRDefault="008C527A" w:rsidP="008C527A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board</w:t>
      </w:r>
      <w:r w:rsidRPr="00511FF0">
        <w:rPr>
          <w:rFonts w:asciiTheme="majorHAnsi" w:eastAsiaTheme="majorHAnsi" w:hAnsiTheme="majorHAnsi" w:hint="eastAsia"/>
          <w:b/>
        </w:rPr>
        <w:t>(</w:t>
      </w:r>
      <w:r w:rsidR="008E056D">
        <w:rPr>
          <w:rFonts w:asciiTheme="majorHAnsi" w:eastAsiaTheme="majorHAnsi" w:hAnsiTheme="majorHAnsi" w:hint="eastAsia"/>
          <w:b/>
        </w:rPr>
        <w:t>게시판</w:t>
      </w:r>
      <w:r w:rsidRPr="00511FF0">
        <w:rPr>
          <w:rFonts w:asciiTheme="majorHAnsi" w:eastAsiaTheme="majorHAnsi" w:hAnsiTheme="majorHAnsi" w:hint="eastAsia"/>
          <w:b/>
        </w:rPr>
        <w:t>)</w:t>
      </w:r>
      <w:r w:rsidR="00A0694F">
        <w:rPr>
          <w:rFonts w:asciiTheme="majorHAnsi" w:eastAsiaTheme="majorHAnsi" w:hAnsiTheme="majorHAnsi" w:hint="eastAsia"/>
          <w:b/>
        </w:rPr>
        <w:t xml:space="preserve"> </w:t>
      </w:r>
      <w:r w:rsidR="004E4FE3">
        <w:rPr>
          <w:rFonts w:asciiTheme="majorHAnsi" w:eastAsiaTheme="majorHAnsi" w:hAnsiTheme="majorHAnsi" w:hint="eastAsia"/>
          <w:b/>
        </w:rPr>
        <w:t>-</w:t>
      </w:r>
      <w:r w:rsidR="00A0694F">
        <w:rPr>
          <w:rFonts w:asciiTheme="majorHAnsi" w:eastAsiaTheme="majorHAnsi" w:hAnsiTheme="majorHAnsi" w:hint="eastAsia"/>
          <w:b/>
        </w:rPr>
        <w:t xml:space="preserve"> </w:t>
      </w:r>
      <w:r w:rsidR="004E4FE3">
        <w:rPr>
          <w:rFonts w:asciiTheme="majorHAnsi" w:eastAsiaTheme="majorHAnsi" w:hAnsiTheme="majorHAnsi" w:hint="eastAsia"/>
          <w:b/>
        </w:rPr>
        <w:t>게시판</w:t>
      </w:r>
      <w:r w:rsidR="00A0694F">
        <w:rPr>
          <w:rFonts w:asciiTheme="majorHAnsi" w:eastAsiaTheme="majorHAnsi" w:hAnsiTheme="majorHAnsi" w:hint="eastAsia"/>
          <w:b/>
        </w:rPr>
        <w:t xml:space="preserve"> </w:t>
      </w:r>
      <w:r w:rsidR="00081486">
        <w:rPr>
          <w:rFonts w:asciiTheme="majorHAnsi" w:eastAsiaTheme="majorHAnsi" w:hAnsiTheme="majorHAnsi" w:hint="eastAsia"/>
          <w:b/>
        </w:rPr>
        <w:t>목록 저장</w:t>
      </w:r>
      <w:r w:rsidR="00DD461C">
        <w:rPr>
          <w:rFonts w:asciiTheme="majorHAnsi" w:eastAsiaTheme="majorHAnsi" w:hAnsiTheme="majorHAnsi"/>
          <w:b/>
        </w:rPr>
        <w:t xml:space="preserve">을 </w:t>
      </w:r>
      <w:r w:rsidR="00DD461C">
        <w:rPr>
          <w:rFonts w:asciiTheme="majorHAnsi" w:eastAsiaTheme="majorHAnsi" w:hAnsiTheme="majorHAnsi" w:hint="eastAsia"/>
          <w:b/>
        </w:rPr>
        <w:t>위한 테이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942"/>
        <w:gridCol w:w="1362"/>
        <w:gridCol w:w="862"/>
        <w:gridCol w:w="1179"/>
        <w:gridCol w:w="1417"/>
        <w:gridCol w:w="1074"/>
        <w:gridCol w:w="4267"/>
      </w:tblGrid>
      <w:tr w:rsidR="008C527A" w:rsidRPr="00A267F6" w14:paraId="60FF7EA9" w14:textId="77777777" w:rsidTr="006D5FE7">
        <w:trPr>
          <w:trHeight w:val="345"/>
        </w:trPr>
        <w:tc>
          <w:tcPr>
            <w:tcW w:w="1746" w:type="dxa"/>
            <w:shd w:val="clear" w:color="auto" w:fill="FBD4B4" w:themeFill="accent6" w:themeFillTint="66"/>
            <w:vAlign w:val="center"/>
          </w:tcPr>
          <w:p w14:paraId="512E8AE3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14:paraId="019301CE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7FB8FF6B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14:paraId="772BA5ED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179" w:type="dxa"/>
            <w:shd w:val="clear" w:color="auto" w:fill="FBD4B4" w:themeFill="accent6" w:themeFillTint="66"/>
            <w:vAlign w:val="center"/>
          </w:tcPr>
          <w:p w14:paraId="60897CCB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5854FCA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074" w:type="dxa"/>
            <w:shd w:val="clear" w:color="auto" w:fill="FBD4B4" w:themeFill="accent6" w:themeFillTint="66"/>
            <w:vAlign w:val="center"/>
          </w:tcPr>
          <w:p w14:paraId="3652BC45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4267" w:type="dxa"/>
            <w:shd w:val="clear" w:color="auto" w:fill="FBD4B4" w:themeFill="accent6" w:themeFillTint="66"/>
            <w:vAlign w:val="center"/>
          </w:tcPr>
          <w:p w14:paraId="1F0D6C46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8C527A" w:rsidRPr="00A267F6" w14:paraId="38FBBFE9" w14:textId="77777777" w:rsidTr="006D5FE7">
        <w:trPr>
          <w:trHeight w:val="345"/>
        </w:trPr>
        <w:tc>
          <w:tcPr>
            <w:tcW w:w="1746" w:type="dxa"/>
            <w:vAlign w:val="center"/>
          </w:tcPr>
          <w:p w14:paraId="44AB134E" w14:textId="77777777" w:rsidR="008C527A" w:rsidRPr="00A267F6" w:rsidRDefault="00E11F79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A45A67">
              <w:rPr>
                <w:rFonts w:asciiTheme="majorHAnsi" w:eastAsiaTheme="majorHAnsi" w:hAnsiTheme="majorHAnsi" w:hint="eastAsia"/>
                <w:b/>
              </w:rPr>
              <w:t>oard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942" w:type="dxa"/>
            <w:vAlign w:val="center"/>
          </w:tcPr>
          <w:p w14:paraId="72105F1D" w14:textId="75AB4468" w:rsidR="008C527A" w:rsidRPr="00A267F6" w:rsidRDefault="008C527A" w:rsidP="00CF4BB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F4BB9">
              <w:rPr>
                <w:rFonts w:asciiTheme="majorHAnsi" w:eastAsiaTheme="majorHAnsi" w:hAnsiTheme="majorHAnsi" w:hint="eastAsia"/>
                <w:b/>
              </w:rPr>
              <w:t>2</w:t>
            </w:r>
            <w:r w:rsidR="009955AA">
              <w:rPr>
                <w:rFonts w:asciiTheme="majorHAnsi" w:eastAsiaTheme="majorHAnsi" w:hAnsiTheme="majorHAnsi"/>
                <w:b/>
              </w:rPr>
              <w:t>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791DDC2F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bCs/>
                <w:sz w:val="18"/>
              </w:rPr>
              <w:t>PK</w:t>
            </w:r>
          </w:p>
        </w:tc>
        <w:tc>
          <w:tcPr>
            <w:tcW w:w="862" w:type="dxa"/>
            <w:vAlign w:val="center"/>
          </w:tcPr>
          <w:p w14:paraId="0994F2A2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322CF88F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2485946" w14:textId="77777777" w:rsidR="008C527A" w:rsidRPr="00A267F6" w:rsidRDefault="008C527A" w:rsidP="006D5FE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2C95854F" w14:textId="77777777" w:rsidR="008C527A" w:rsidRPr="00A267F6" w:rsidRDefault="008C527A" w:rsidP="006D5FE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7F27E7FD" w14:textId="77777777" w:rsidR="008C527A" w:rsidRPr="00A267F6" w:rsidRDefault="00CF4BB9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판 </w:t>
            </w:r>
            <w:r w:rsidR="005B7266">
              <w:rPr>
                <w:rFonts w:asciiTheme="majorHAnsi" w:eastAsiaTheme="majorHAnsi" w:hAnsiTheme="majorHAnsi" w:hint="eastAsia"/>
                <w:b/>
              </w:rPr>
              <w:t>고유번호</w:t>
            </w:r>
          </w:p>
        </w:tc>
      </w:tr>
      <w:tr w:rsidR="00CE6ECC" w:rsidRPr="00A267F6" w14:paraId="56A2914B" w14:textId="77777777" w:rsidTr="006D5FE7">
        <w:trPr>
          <w:trHeight w:val="345"/>
        </w:trPr>
        <w:tc>
          <w:tcPr>
            <w:tcW w:w="1746" w:type="dxa"/>
            <w:vAlign w:val="center"/>
          </w:tcPr>
          <w:p w14:paraId="2CFE0FCF" w14:textId="77777777" w:rsidR="00CE6ECC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ategory</w:t>
            </w:r>
          </w:p>
        </w:tc>
        <w:tc>
          <w:tcPr>
            <w:tcW w:w="1942" w:type="dxa"/>
            <w:vAlign w:val="center"/>
          </w:tcPr>
          <w:p w14:paraId="29B13A96" w14:textId="466C44E3"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MBER(2</w:t>
            </w:r>
            <w:r w:rsidR="009955AA">
              <w:rPr>
                <w:rFonts w:asciiTheme="majorHAnsi" w:eastAsiaTheme="majorHAnsi" w:hAnsiTheme="majorHAnsi"/>
                <w:b/>
              </w:rPr>
              <w:t>0</w:t>
            </w:r>
            <w:r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0F2163C9" w14:textId="77777777"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0EFDE0F3" w14:textId="77777777"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3CAB9655" w14:textId="77777777"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DB2FC5E" w14:textId="77777777"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7688728B" w14:textId="77777777"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6B9F3AE0" w14:textId="77777777" w:rsidR="00CE6ECC" w:rsidRDefault="00CE6ECC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판 범주</w:t>
            </w:r>
          </w:p>
        </w:tc>
      </w:tr>
      <w:tr w:rsidR="008C527A" w:rsidRPr="00A267F6" w14:paraId="21E215BE" w14:textId="77777777" w:rsidTr="006D5FE7">
        <w:trPr>
          <w:trHeight w:val="345"/>
        </w:trPr>
        <w:tc>
          <w:tcPr>
            <w:tcW w:w="1746" w:type="dxa"/>
            <w:vAlign w:val="center"/>
          </w:tcPr>
          <w:p w14:paraId="35ACD612" w14:textId="3A7B4284" w:rsidR="008C527A" w:rsidRPr="00A267F6" w:rsidRDefault="002D7074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t</w:t>
            </w:r>
            <w:r w:rsidR="008C527A" w:rsidRPr="00A267F6">
              <w:rPr>
                <w:rFonts w:asciiTheme="majorHAnsi" w:eastAsiaTheme="majorHAnsi" w:hAnsiTheme="majorHAnsi" w:hint="eastAsia"/>
                <w:b/>
              </w:rPr>
              <w:t>itle</w:t>
            </w:r>
          </w:p>
        </w:tc>
        <w:tc>
          <w:tcPr>
            <w:tcW w:w="1942" w:type="dxa"/>
            <w:vAlign w:val="center"/>
          </w:tcPr>
          <w:p w14:paraId="429D32A0" w14:textId="67CC6F09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9955AA">
              <w:rPr>
                <w:rFonts w:asciiTheme="majorHAnsi" w:eastAsiaTheme="majorHAnsi" w:hAnsiTheme="majorHAnsi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00)</w:t>
            </w:r>
          </w:p>
        </w:tc>
        <w:tc>
          <w:tcPr>
            <w:tcW w:w="1362" w:type="dxa"/>
            <w:vAlign w:val="center"/>
          </w:tcPr>
          <w:p w14:paraId="23AC05E9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196B70B2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49CF2738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B205EEB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13E63377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01512AC2" w14:textId="77777777" w:rsidR="008C527A" w:rsidRPr="00A267F6" w:rsidRDefault="00A820C8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판 이름</w:t>
            </w:r>
          </w:p>
        </w:tc>
      </w:tr>
      <w:tr w:rsidR="008C527A" w:rsidRPr="00A267F6" w14:paraId="42C41850" w14:textId="77777777" w:rsidTr="006D5FE7">
        <w:trPr>
          <w:trHeight w:val="345"/>
        </w:trPr>
        <w:tc>
          <w:tcPr>
            <w:tcW w:w="1746" w:type="dxa"/>
            <w:vAlign w:val="center"/>
          </w:tcPr>
          <w:p w14:paraId="7968D584" w14:textId="25908E95" w:rsidR="008C527A" w:rsidRPr="00A267F6" w:rsidRDefault="009955A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</w:t>
            </w:r>
            <w:r w:rsidR="003E7B85">
              <w:rPr>
                <w:rFonts w:asciiTheme="majorHAnsi" w:eastAsiaTheme="majorHAnsi" w:hAnsiTheme="majorHAnsi" w:hint="eastAsia"/>
                <w:b/>
              </w:rPr>
              <w:t>escription</w:t>
            </w:r>
          </w:p>
        </w:tc>
        <w:tc>
          <w:tcPr>
            <w:tcW w:w="1942" w:type="dxa"/>
            <w:vAlign w:val="center"/>
          </w:tcPr>
          <w:p w14:paraId="45D416D6" w14:textId="4E94348B" w:rsidR="008C527A" w:rsidRPr="00A267F6" w:rsidRDefault="008C527A" w:rsidP="00E777A2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9955AA">
              <w:rPr>
                <w:rFonts w:asciiTheme="majorHAnsi" w:eastAsiaTheme="majorHAnsi" w:hAnsiTheme="majorHAnsi"/>
                <w:b/>
              </w:rPr>
              <w:t>4</w:t>
            </w:r>
            <w:r w:rsidR="00E777A2">
              <w:rPr>
                <w:rFonts w:asciiTheme="majorHAnsi" w:eastAsiaTheme="majorHAnsi" w:hAnsiTheme="majorHAnsi" w:hint="eastAsia"/>
                <w:b/>
              </w:rPr>
              <w:t>0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747CE4EF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766792D1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7E784EA3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86DC703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5678AB69" w14:textId="77777777"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6E54B581" w14:textId="77777777" w:rsidR="008C527A" w:rsidRPr="00A267F6" w:rsidRDefault="005F6603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판 설명</w:t>
            </w:r>
          </w:p>
        </w:tc>
      </w:tr>
    </w:tbl>
    <w:p w14:paraId="77E5980A" w14:textId="77777777" w:rsidR="00F964FE" w:rsidRDefault="00F964FE" w:rsidP="002C37E7">
      <w:pPr>
        <w:rPr>
          <w:rFonts w:asciiTheme="majorHAnsi" w:eastAsiaTheme="majorHAnsi" w:hAnsiTheme="majorHAnsi"/>
          <w:b/>
        </w:rPr>
      </w:pPr>
    </w:p>
    <w:p w14:paraId="3E06B5D0" w14:textId="0ED41312" w:rsidR="002C37E7" w:rsidRPr="00511FF0" w:rsidRDefault="00F964FE" w:rsidP="002C37E7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article</w:t>
      </w:r>
      <w:r w:rsidR="002C37E7" w:rsidRPr="00511FF0">
        <w:rPr>
          <w:rFonts w:asciiTheme="majorHAnsi" w:eastAsiaTheme="majorHAnsi" w:hAnsiTheme="majorHAnsi" w:hint="eastAsia"/>
          <w:b/>
        </w:rPr>
        <w:t>(</w:t>
      </w:r>
      <w:r w:rsidR="00FD5C08">
        <w:rPr>
          <w:rFonts w:asciiTheme="majorHAnsi" w:eastAsiaTheme="majorHAnsi" w:hAnsiTheme="majorHAnsi" w:hint="eastAsia"/>
          <w:b/>
        </w:rPr>
        <w:t>게시글</w:t>
      </w:r>
      <w:r w:rsidR="002C37E7" w:rsidRPr="00511FF0">
        <w:rPr>
          <w:rFonts w:asciiTheme="majorHAnsi" w:eastAsiaTheme="majorHAnsi" w:hAnsiTheme="majorHAnsi" w:hint="eastAsia"/>
          <w:b/>
        </w:rPr>
        <w:t>)</w:t>
      </w:r>
      <w:r w:rsidR="00081486">
        <w:rPr>
          <w:rFonts w:asciiTheme="majorHAnsi" w:eastAsiaTheme="majorHAnsi" w:hAnsiTheme="majorHAnsi" w:hint="eastAsia"/>
          <w:b/>
        </w:rPr>
        <w:t xml:space="preserve"> - 게시글 목록 저장</w:t>
      </w:r>
      <w:r w:rsidR="00385D3F">
        <w:rPr>
          <w:rFonts w:asciiTheme="majorHAnsi" w:eastAsiaTheme="majorHAnsi" w:hAnsiTheme="majorHAnsi" w:hint="eastAsia"/>
          <w:b/>
        </w:rPr>
        <w:t>을 위한 테이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942"/>
        <w:gridCol w:w="1362"/>
        <w:gridCol w:w="862"/>
        <w:gridCol w:w="1179"/>
        <w:gridCol w:w="1417"/>
        <w:gridCol w:w="1074"/>
        <w:gridCol w:w="4267"/>
      </w:tblGrid>
      <w:tr w:rsidR="002C37E7" w:rsidRPr="00A267F6" w14:paraId="124CBE44" w14:textId="77777777" w:rsidTr="007752A2">
        <w:trPr>
          <w:trHeight w:val="345"/>
        </w:trPr>
        <w:tc>
          <w:tcPr>
            <w:tcW w:w="1746" w:type="dxa"/>
            <w:shd w:val="clear" w:color="auto" w:fill="FBD4B4" w:themeFill="accent6" w:themeFillTint="66"/>
            <w:vAlign w:val="center"/>
          </w:tcPr>
          <w:p w14:paraId="2279C1E8" w14:textId="77777777"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14:paraId="3410B6DA" w14:textId="77777777"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00438D4F" w14:textId="77777777"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14:paraId="3A90C772" w14:textId="77777777"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179" w:type="dxa"/>
            <w:shd w:val="clear" w:color="auto" w:fill="FBD4B4" w:themeFill="accent6" w:themeFillTint="66"/>
            <w:vAlign w:val="center"/>
          </w:tcPr>
          <w:p w14:paraId="5F403FA6" w14:textId="77777777"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3ED6A65C" w14:textId="77777777"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074" w:type="dxa"/>
            <w:shd w:val="clear" w:color="auto" w:fill="FBD4B4" w:themeFill="accent6" w:themeFillTint="66"/>
            <w:vAlign w:val="center"/>
          </w:tcPr>
          <w:p w14:paraId="4BB8F635" w14:textId="77777777"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4267" w:type="dxa"/>
            <w:shd w:val="clear" w:color="auto" w:fill="FBD4B4" w:themeFill="accent6" w:themeFillTint="66"/>
            <w:vAlign w:val="center"/>
          </w:tcPr>
          <w:p w14:paraId="11CA207B" w14:textId="77777777"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2C37E7" w:rsidRPr="00A267F6" w14:paraId="065FC959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252BF74B" w14:textId="77777777" w:rsidR="002C37E7" w:rsidRPr="00A267F6" w:rsidRDefault="00833F43" w:rsidP="00D711A4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a</w:t>
            </w:r>
            <w:r w:rsidR="001574A8">
              <w:rPr>
                <w:rFonts w:asciiTheme="majorHAnsi" w:eastAsiaTheme="majorHAnsi" w:hAnsiTheme="majorHAnsi" w:hint="eastAsia"/>
                <w:b/>
              </w:rPr>
              <w:t>rticle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942" w:type="dxa"/>
            <w:vAlign w:val="center"/>
          </w:tcPr>
          <w:p w14:paraId="22BAC1C1" w14:textId="3BE0D6B0" w:rsidR="002C37E7" w:rsidRPr="00A267F6" w:rsidRDefault="006818FB" w:rsidP="00CA5B1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8F02C9">
              <w:rPr>
                <w:rFonts w:asciiTheme="majorHAnsi" w:eastAsiaTheme="majorHAnsi" w:hAnsiTheme="majorHAnsi"/>
                <w:b/>
              </w:rPr>
              <w:t>2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71A7C3DB" w14:textId="77777777" w:rsidR="002C37E7" w:rsidRPr="00A267F6" w:rsidRDefault="002C37E7" w:rsidP="00A93A2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bCs/>
                <w:sz w:val="18"/>
              </w:rPr>
              <w:t>PK</w:t>
            </w:r>
          </w:p>
        </w:tc>
        <w:tc>
          <w:tcPr>
            <w:tcW w:w="862" w:type="dxa"/>
            <w:vAlign w:val="center"/>
          </w:tcPr>
          <w:p w14:paraId="4C1191FB" w14:textId="77777777" w:rsidR="002C37E7" w:rsidRPr="00A267F6" w:rsidRDefault="00201CC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591A39E7" w14:textId="77777777"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E2C2616" w14:textId="77777777" w:rsidR="002C37E7" w:rsidRPr="00A267F6" w:rsidRDefault="002C37E7" w:rsidP="0048333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5EBE0BA8" w14:textId="77777777" w:rsidR="002C37E7" w:rsidRPr="00A267F6" w:rsidRDefault="002C37E7" w:rsidP="0048333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3BD21AED" w14:textId="77777777" w:rsidR="002C37E7" w:rsidRPr="00A267F6" w:rsidRDefault="00ED6F40" w:rsidP="00CE6ECC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게시글 </w:t>
            </w:r>
            <w:r w:rsidR="00CE6ECC">
              <w:rPr>
                <w:rFonts w:asciiTheme="majorHAnsi" w:eastAsiaTheme="majorHAnsi" w:hAnsiTheme="majorHAnsi" w:hint="eastAsia"/>
                <w:b/>
              </w:rPr>
              <w:t>식별</w:t>
            </w:r>
            <w:r w:rsidRPr="00A267F6">
              <w:rPr>
                <w:rFonts w:asciiTheme="majorHAnsi" w:eastAsiaTheme="majorHAnsi" w:hAnsiTheme="majorHAnsi" w:hint="eastAsia"/>
                <w:b/>
              </w:rPr>
              <w:t>번호</w:t>
            </w:r>
          </w:p>
        </w:tc>
      </w:tr>
      <w:tr w:rsidR="00E93AF8" w:rsidRPr="00A267F6" w14:paraId="31918B53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23BC073E" w14:textId="77777777" w:rsidR="00E93AF8" w:rsidRPr="00A267F6" w:rsidRDefault="000E22A4" w:rsidP="00CE6ECC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E93AF8">
              <w:rPr>
                <w:rFonts w:asciiTheme="majorHAnsi" w:eastAsiaTheme="majorHAnsi" w:hAnsiTheme="majorHAnsi" w:hint="eastAsia"/>
                <w:b/>
              </w:rPr>
              <w:t>oard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942" w:type="dxa"/>
            <w:vAlign w:val="center"/>
          </w:tcPr>
          <w:p w14:paraId="7F6E99EE" w14:textId="3CAD6FAF" w:rsidR="00E93AF8" w:rsidRPr="00A267F6" w:rsidRDefault="000E22A4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>
              <w:rPr>
                <w:rFonts w:asciiTheme="majorHAnsi" w:eastAsiaTheme="majorHAnsi" w:hAnsiTheme="majorHAnsi" w:hint="eastAsia"/>
                <w:b/>
              </w:rPr>
              <w:t>2</w:t>
            </w:r>
            <w:r w:rsidR="00D54CCB">
              <w:rPr>
                <w:rFonts w:asciiTheme="majorHAnsi" w:eastAsiaTheme="majorHAnsi" w:hAnsiTheme="majorHAnsi"/>
                <w:b/>
              </w:rPr>
              <w:t>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51143972" w14:textId="77777777" w:rsidR="00E93AF8" w:rsidRPr="00A267F6" w:rsidRDefault="000E22A4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FK</w:t>
            </w:r>
          </w:p>
        </w:tc>
        <w:tc>
          <w:tcPr>
            <w:tcW w:w="862" w:type="dxa"/>
            <w:vAlign w:val="center"/>
          </w:tcPr>
          <w:p w14:paraId="0FEC992B" w14:textId="77777777" w:rsidR="00E93AF8" w:rsidRPr="00A267F6" w:rsidRDefault="0066564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02BCB66E" w14:textId="77777777" w:rsidR="00E93AF8" w:rsidRPr="00A267F6" w:rsidRDefault="00B2470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board</w:t>
            </w:r>
          </w:p>
        </w:tc>
        <w:tc>
          <w:tcPr>
            <w:tcW w:w="1417" w:type="dxa"/>
            <w:vAlign w:val="center"/>
          </w:tcPr>
          <w:p w14:paraId="1CAF4918" w14:textId="77777777" w:rsidR="00E93AF8" w:rsidRPr="00A267F6" w:rsidRDefault="00381DEB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C72A03">
              <w:rPr>
                <w:rFonts w:asciiTheme="majorHAnsi" w:eastAsiaTheme="majorHAnsi" w:hAnsiTheme="majorHAnsi" w:hint="eastAsia"/>
                <w:b/>
              </w:rPr>
              <w:t>oard_</w:t>
            </w:r>
            <w:r w:rsidR="00FD5C08"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074" w:type="dxa"/>
            <w:vAlign w:val="center"/>
          </w:tcPr>
          <w:p w14:paraId="0B93DADE" w14:textId="77777777" w:rsidR="00E93AF8" w:rsidRPr="00A267F6" w:rsidRDefault="000C50DD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0</w:t>
            </w:r>
          </w:p>
        </w:tc>
        <w:tc>
          <w:tcPr>
            <w:tcW w:w="4267" w:type="dxa"/>
            <w:vAlign w:val="center"/>
          </w:tcPr>
          <w:p w14:paraId="42402328" w14:textId="77777777" w:rsidR="00E93AF8" w:rsidRPr="00A267F6" w:rsidRDefault="00625C9A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소속 </w:t>
            </w:r>
            <w:r w:rsidR="000C50DD">
              <w:rPr>
                <w:rFonts w:asciiTheme="majorHAnsi" w:eastAsiaTheme="majorHAnsi" w:hAnsiTheme="majorHAnsi" w:hint="eastAsia"/>
                <w:b/>
              </w:rPr>
              <w:t>게시판 번호</w:t>
            </w:r>
          </w:p>
        </w:tc>
      </w:tr>
      <w:tr w:rsidR="00AD23C8" w:rsidRPr="00A267F6" w14:paraId="1CEA7F3A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379AC82B" w14:textId="77777777"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writer</w:t>
            </w:r>
          </w:p>
        </w:tc>
        <w:tc>
          <w:tcPr>
            <w:tcW w:w="1942" w:type="dxa"/>
            <w:vAlign w:val="center"/>
          </w:tcPr>
          <w:p w14:paraId="47FDEB5E" w14:textId="77777777"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20)</w:t>
            </w:r>
          </w:p>
        </w:tc>
        <w:tc>
          <w:tcPr>
            <w:tcW w:w="1362" w:type="dxa"/>
            <w:vAlign w:val="center"/>
          </w:tcPr>
          <w:p w14:paraId="733B5581" w14:textId="77777777" w:rsidR="00AD23C8" w:rsidRPr="00A267F6" w:rsidRDefault="00EF388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FK</w:t>
            </w:r>
          </w:p>
        </w:tc>
        <w:tc>
          <w:tcPr>
            <w:tcW w:w="862" w:type="dxa"/>
            <w:vAlign w:val="center"/>
          </w:tcPr>
          <w:p w14:paraId="464C2655" w14:textId="77777777"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72675714" w14:textId="77777777" w:rsidR="00AD23C8" w:rsidRPr="00A267F6" w:rsidRDefault="00BC1C8B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users</w:t>
            </w:r>
          </w:p>
        </w:tc>
        <w:tc>
          <w:tcPr>
            <w:tcW w:w="1417" w:type="dxa"/>
            <w:vAlign w:val="center"/>
          </w:tcPr>
          <w:p w14:paraId="0184900F" w14:textId="77777777" w:rsidR="00AD23C8" w:rsidRPr="00A267F6" w:rsidRDefault="003861F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074" w:type="dxa"/>
            <w:vAlign w:val="center"/>
          </w:tcPr>
          <w:p w14:paraId="5597313E" w14:textId="77777777"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2448EE4B" w14:textId="77777777" w:rsidR="00AD23C8" w:rsidRPr="00A267F6" w:rsidRDefault="00AD23C8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</w:tr>
      <w:tr w:rsidR="00AD23C8" w:rsidRPr="00A267F6" w14:paraId="6D086469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6B1F8E96" w14:textId="0B6A5E6A" w:rsidR="00AD23C8" w:rsidRPr="00A267F6" w:rsidRDefault="00D54CCB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subject</w:t>
            </w:r>
          </w:p>
        </w:tc>
        <w:tc>
          <w:tcPr>
            <w:tcW w:w="1942" w:type="dxa"/>
            <w:vAlign w:val="center"/>
          </w:tcPr>
          <w:p w14:paraId="34AE0B60" w14:textId="1F34847B" w:rsidR="00AD23C8" w:rsidRPr="00A267F6" w:rsidRDefault="00AD23C8" w:rsidP="00F85414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7A2AF0">
              <w:rPr>
                <w:rFonts w:asciiTheme="majorHAnsi" w:eastAsiaTheme="majorHAnsi" w:hAnsiTheme="majorHAnsi"/>
                <w:b/>
              </w:rPr>
              <w:t>4</w:t>
            </w:r>
            <w:r w:rsidRPr="00A267F6">
              <w:rPr>
                <w:rFonts w:asciiTheme="majorHAnsi" w:eastAsiaTheme="majorHAnsi" w:hAnsiTheme="majorHAnsi" w:hint="eastAsia"/>
                <w:b/>
              </w:rPr>
              <w:t>00)</w:t>
            </w:r>
          </w:p>
        </w:tc>
        <w:tc>
          <w:tcPr>
            <w:tcW w:w="1362" w:type="dxa"/>
            <w:vAlign w:val="center"/>
          </w:tcPr>
          <w:p w14:paraId="13F73785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0E19B466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0B2A60AF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3CBD2D1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6D63936F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201BFEBD" w14:textId="77777777" w:rsidR="00AD23C8" w:rsidRPr="00A267F6" w:rsidRDefault="00EC0F50" w:rsidP="00EC0F5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글 </w:t>
            </w:r>
            <w:r w:rsidR="00AD23C8" w:rsidRPr="00A267F6">
              <w:rPr>
                <w:rFonts w:asciiTheme="majorHAnsi" w:eastAsiaTheme="majorHAnsi" w:hAnsiTheme="majorHAnsi" w:hint="eastAsia"/>
                <w:b/>
              </w:rPr>
              <w:t>제목</w:t>
            </w:r>
          </w:p>
        </w:tc>
      </w:tr>
      <w:tr w:rsidR="00AD23C8" w:rsidRPr="00A267F6" w14:paraId="76842DCC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7601027B" w14:textId="77777777" w:rsidR="00AD23C8" w:rsidRPr="00A267F6" w:rsidRDefault="00AD23C8" w:rsidP="006A0AC5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</w:t>
            </w:r>
            <w:r w:rsidRPr="00A267F6">
              <w:rPr>
                <w:rFonts w:asciiTheme="majorHAnsi" w:eastAsiaTheme="majorHAnsi" w:hAnsiTheme="majorHAnsi" w:hint="eastAsia"/>
                <w:b/>
              </w:rPr>
              <w:t>ontent</w:t>
            </w:r>
          </w:p>
        </w:tc>
        <w:tc>
          <w:tcPr>
            <w:tcW w:w="1942" w:type="dxa"/>
            <w:vAlign w:val="center"/>
          </w:tcPr>
          <w:p w14:paraId="1FC93015" w14:textId="77777777" w:rsidR="00AD23C8" w:rsidRPr="00A267F6" w:rsidRDefault="00972C86" w:rsidP="00972C8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>
              <w:rPr>
                <w:rFonts w:asciiTheme="majorHAnsi" w:eastAsiaTheme="majorHAnsi" w:hAnsiTheme="majorHAnsi" w:hint="eastAsia"/>
                <w:b/>
              </w:rPr>
              <w:t>400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044651CD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18BCD37B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1F09DD64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87F18A6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1EE1718C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49CDC826" w14:textId="77777777" w:rsidR="00AD23C8" w:rsidRPr="00A267F6" w:rsidRDefault="00EC0F50" w:rsidP="00EC0F5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글 </w:t>
            </w:r>
            <w:r w:rsidR="00AD23C8" w:rsidRPr="00A267F6">
              <w:rPr>
                <w:rFonts w:asciiTheme="majorHAnsi" w:eastAsiaTheme="majorHAnsi" w:hAnsiTheme="majorHAnsi" w:hint="eastAsia"/>
                <w:b/>
              </w:rPr>
              <w:t>내용</w:t>
            </w:r>
          </w:p>
        </w:tc>
      </w:tr>
      <w:tr w:rsidR="00AD23C8" w:rsidRPr="00A267F6" w14:paraId="4F39F6E7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47DDDCB3" w14:textId="77777777" w:rsidR="00AD23C8" w:rsidRPr="00A267F6" w:rsidRDefault="00AD23C8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regdate</w:t>
            </w:r>
          </w:p>
        </w:tc>
        <w:tc>
          <w:tcPr>
            <w:tcW w:w="1942" w:type="dxa"/>
            <w:vAlign w:val="center"/>
          </w:tcPr>
          <w:p w14:paraId="2568A6F4" w14:textId="77777777" w:rsidR="00AD23C8" w:rsidRPr="00A267F6" w:rsidRDefault="00AD23C8" w:rsidP="00E473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362" w:type="dxa"/>
            <w:vAlign w:val="center"/>
          </w:tcPr>
          <w:p w14:paraId="3AD9B602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4D283C9F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1BAA8E0F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918974F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3F71A4F0" w14:textId="77777777"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sysdate</w:t>
            </w:r>
          </w:p>
        </w:tc>
        <w:tc>
          <w:tcPr>
            <w:tcW w:w="4267" w:type="dxa"/>
            <w:vAlign w:val="center"/>
          </w:tcPr>
          <w:p w14:paraId="05D1731E" w14:textId="77777777" w:rsidR="00AD23C8" w:rsidRPr="00A267F6" w:rsidRDefault="00AD23C8" w:rsidP="00366C6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r w:rsidRPr="00A267F6">
              <w:rPr>
                <w:rFonts w:asciiTheme="majorHAnsi" w:eastAsiaTheme="majorHAnsi" w:hAnsiTheme="majorHAnsi" w:hint="eastAsia"/>
                <w:b/>
              </w:rPr>
              <w:t xml:space="preserve"> 등록날짜</w:t>
            </w:r>
          </w:p>
        </w:tc>
      </w:tr>
      <w:tr w:rsidR="008F1C61" w:rsidRPr="00A267F6" w14:paraId="4948BCDD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7DC1CDD0" w14:textId="77777777"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hitcount</w:t>
            </w:r>
          </w:p>
        </w:tc>
        <w:tc>
          <w:tcPr>
            <w:tcW w:w="1942" w:type="dxa"/>
            <w:vAlign w:val="center"/>
          </w:tcPr>
          <w:p w14:paraId="0F0192DC" w14:textId="239FCE60"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7A2AF0">
              <w:rPr>
                <w:rFonts w:asciiTheme="majorHAnsi" w:eastAsiaTheme="majorHAnsi" w:hAnsiTheme="majorHAnsi"/>
                <w:b/>
              </w:rPr>
              <w:t>2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4A6BC3C9" w14:textId="77777777"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2342C2E6" w14:textId="77777777"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533BB2F7" w14:textId="77777777"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44D9D86" w14:textId="77777777"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20A0F7D2" w14:textId="77777777"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0</w:t>
            </w:r>
          </w:p>
        </w:tc>
        <w:tc>
          <w:tcPr>
            <w:tcW w:w="4267" w:type="dxa"/>
            <w:vAlign w:val="center"/>
          </w:tcPr>
          <w:p w14:paraId="5A4FFA78" w14:textId="77777777" w:rsidR="008F1C61" w:rsidRPr="00A267F6" w:rsidRDefault="00050895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글 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조회수</w:t>
            </w:r>
          </w:p>
        </w:tc>
      </w:tr>
      <w:tr w:rsidR="008F1C61" w:rsidRPr="00A267F6" w14:paraId="1338C9AD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390A0707" w14:textId="77777777" w:rsidR="008F1C61" w:rsidRPr="00A267F6" w:rsidRDefault="008F1C61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passwd</w:t>
            </w:r>
          </w:p>
        </w:tc>
        <w:tc>
          <w:tcPr>
            <w:tcW w:w="1942" w:type="dxa"/>
            <w:vAlign w:val="center"/>
          </w:tcPr>
          <w:p w14:paraId="50BC6C49" w14:textId="77777777" w:rsidR="008F1C61" w:rsidRPr="00A267F6" w:rsidRDefault="008F1C61" w:rsidP="00560C82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560C82">
              <w:rPr>
                <w:rFonts w:asciiTheme="majorHAnsi" w:eastAsiaTheme="majorHAnsi" w:hAnsiTheme="majorHAnsi" w:hint="eastAsia"/>
                <w:b/>
              </w:rPr>
              <w:t>8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67931711" w14:textId="77777777"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10E8CC42" w14:textId="77777777"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4DF0B4BA" w14:textId="77777777"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652189E" w14:textId="77777777"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36871F18" w14:textId="77777777"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78C0B04F" w14:textId="77777777" w:rsidR="008F1C61" w:rsidRPr="00A267F6" w:rsidRDefault="008F1C61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글 </w:t>
            </w:r>
            <w:r w:rsidRPr="00A267F6">
              <w:rPr>
                <w:rFonts w:asciiTheme="majorHAnsi" w:eastAsiaTheme="majorHAnsi" w:hAnsiTheme="majorHAnsi" w:hint="eastAsia"/>
                <w:b/>
              </w:rPr>
              <w:t>비밀번호</w:t>
            </w:r>
          </w:p>
        </w:tc>
      </w:tr>
      <w:tr w:rsidR="008F1C61" w:rsidRPr="00A267F6" w14:paraId="615E2C7A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084E01D0" w14:textId="77777777" w:rsidR="008F1C61" w:rsidRPr="00A267F6" w:rsidRDefault="0041714B" w:rsidP="000C23A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g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roup</w:t>
            </w:r>
            <w:r>
              <w:rPr>
                <w:rFonts w:asciiTheme="majorHAnsi" w:eastAsiaTheme="majorHAnsi" w:hAnsiTheme="majorHAnsi" w:hint="eastAsia"/>
                <w:b/>
              </w:rPr>
              <w:t>_no</w:t>
            </w:r>
          </w:p>
        </w:tc>
        <w:tc>
          <w:tcPr>
            <w:tcW w:w="1942" w:type="dxa"/>
            <w:vAlign w:val="center"/>
          </w:tcPr>
          <w:p w14:paraId="33A8487A" w14:textId="77777777" w:rsidR="008F1C61" w:rsidRPr="00A267F6" w:rsidRDefault="008F1C61" w:rsidP="0011627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116278">
              <w:rPr>
                <w:rFonts w:asciiTheme="majorHAnsi" w:eastAsiaTheme="majorHAnsi" w:hAnsiTheme="majorHAnsi" w:hint="eastAsia"/>
                <w:b/>
              </w:rPr>
              <w:t>7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59F147D6" w14:textId="77777777"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185DBC94" w14:textId="77777777"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5F183974" w14:textId="77777777"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F61001E" w14:textId="77777777"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074E44BC" w14:textId="77777777"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60AF9EDC" w14:textId="77777777" w:rsidR="008F1C61" w:rsidRDefault="008F1C61" w:rsidP="00B46AFE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그룹번호</w:t>
            </w:r>
          </w:p>
          <w:p w14:paraId="4C6E5176" w14:textId="77777777" w:rsidR="008F1C61" w:rsidRDefault="008F1C61" w:rsidP="00A3534A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- 신규글</w:t>
            </w:r>
            <w:r w:rsidRPr="00A267F6">
              <w:rPr>
                <w:rFonts w:asciiTheme="majorHAnsi" w:eastAsiaTheme="majorHAnsi" w:hAnsiTheme="majorHAnsi" w:hint="eastAsia"/>
                <w:b/>
              </w:rPr>
              <w:t xml:space="preserve">과 </w:t>
            </w:r>
            <w:r>
              <w:rPr>
                <w:rFonts w:asciiTheme="majorHAnsi" w:eastAsiaTheme="majorHAnsi" w:hAnsiTheme="majorHAnsi" w:hint="eastAsia"/>
                <w:b/>
              </w:rPr>
              <w:t>신규글에 대한 모든 댓글은</w:t>
            </w:r>
          </w:p>
          <w:p w14:paraId="3F37F927" w14:textId="77777777" w:rsidR="008F1C61" w:rsidRPr="00A267F6" w:rsidRDefault="008F1C61" w:rsidP="00A3534A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 같은 그룹번호</w:t>
            </w:r>
          </w:p>
        </w:tc>
      </w:tr>
      <w:tr w:rsidR="00540860" w:rsidRPr="00A267F6" w14:paraId="413B5E9B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74DD1FF4" w14:textId="77777777" w:rsidR="00540860" w:rsidRPr="00A267F6" w:rsidRDefault="0041714B" w:rsidP="000C23A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s</w:t>
            </w:r>
            <w:r w:rsidR="00540860">
              <w:rPr>
                <w:rFonts w:asciiTheme="majorHAnsi" w:eastAsiaTheme="majorHAnsi" w:hAnsiTheme="majorHAnsi" w:hint="eastAsia"/>
                <w:b/>
              </w:rPr>
              <w:t>tep</w:t>
            </w:r>
            <w:r>
              <w:rPr>
                <w:rFonts w:asciiTheme="majorHAnsi" w:eastAsiaTheme="majorHAnsi" w:hAnsiTheme="majorHAnsi" w:hint="eastAsia"/>
                <w:b/>
              </w:rPr>
              <w:t>_no</w:t>
            </w:r>
          </w:p>
        </w:tc>
        <w:tc>
          <w:tcPr>
            <w:tcW w:w="1942" w:type="dxa"/>
            <w:vAlign w:val="center"/>
          </w:tcPr>
          <w:p w14:paraId="621FD976" w14:textId="77777777" w:rsidR="00540860" w:rsidRPr="00A267F6" w:rsidRDefault="00540860" w:rsidP="00DC099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DC0996"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7AE66D96" w14:textId="77777777"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75071F01" w14:textId="77777777"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2D3D71F6" w14:textId="77777777"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949A2F1" w14:textId="77777777"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08FCB05A" w14:textId="77777777"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61061408" w14:textId="77777777" w:rsidR="00540860" w:rsidRPr="00A267F6" w:rsidRDefault="00540860" w:rsidP="00770E8E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그룹내 </w:t>
            </w:r>
            <w:r>
              <w:rPr>
                <w:rFonts w:asciiTheme="majorHAnsi" w:eastAsiaTheme="majorHAnsi" w:hAnsiTheme="majorHAnsi" w:hint="eastAsia"/>
                <w:b/>
              </w:rPr>
              <w:t xml:space="preserve">게시글의 </w:t>
            </w:r>
            <w:r w:rsidR="00770E8E">
              <w:rPr>
                <w:rFonts w:asciiTheme="majorHAnsi" w:eastAsiaTheme="majorHAnsi" w:hAnsiTheme="majorHAnsi" w:hint="eastAsia"/>
                <w:b/>
              </w:rPr>
              <w:t>스텝</w:t>
            </w:r>
          </w:p>
        </w:tc>
      </w:tr>
      <w:tr w:rsidR="00540860" w:rsidRPr="00A267F6" w14:paraId="2EA6AC9E" w14:textId="77777777" w:rsidTr="007752A2">
        <w:trPr>
          <w:trHeight w:val="345"/>
        </w:trPr>
        <w:tc>
          <w:tcPr>
            <w:tcW w:w="1746" w:type="dxa"/>
            <w:vAlign w:val="center"/>
          </w:tcPr>
          <w:p w14:paraId="1DA94923" w14:textId="77777777" w:rsidR="00540860" w:rsidRPr="00A267F6" w:rsidRDefault="0041714B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o</w:t>
            </w:r>
            <w:r w:rsidR="000C23AA">
              <w:rPr>
                <w:rFonts w:asciiTheme="majorHAnsi" w:eastAsiaTheme="majorHAnsi" w:hAnsiTheme="majorHAnsi" w:hint="eastAsia"/>
                <w:b/>
              </w:rPr>
              <w:t>rder</w:t>
            </w:r>
            <w:r>
              <w:rPr>
                <w:rFonts w:asciiTheme="majorHAnsi" w:eastAsiaTheme="majorHAnsi" w:hAnsiTheme="majorHAnsi" w:hint="eastAsia"/>
                <w:b/>
              </w:rPr>
              <w:t>_no</w:t>
            </w:r>
          </w:p>
        </w:tc>
        <w:tc>
          <w:tcPr>
            <w:tcW w:w="1942" w:type="dxa"/>
            <w:vAlign w:val="center"/>
          </w:tcPr>
          <w:p w14:paraId="02677B9E" w14:textId="77777777" w:rsidR="00540860" w:rsidRPr="00A267F6" w:rsidRDefault="00540860" w:rsidP="00CE6ECC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E6ECC">
              <w:rPr>
                <w:rFonts w:asciiTheme="majorHAnsi" w:eastAsiaTheme="majorHAnsi" w:hAnsiTheme="majorHAnsi" w:hint="eastAsia"/>
                <w:b/>
              </w:rPr>
              <w:t>3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14:paraId="56FDFCD7" w14:textId="77777777"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14:paraId="68D9B6E5" w14:textId="77777777"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14:paraId="034A6A87" w14:textId="77777777"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8E56FC5" w14:textId="77777777"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14:paraId="74FDB148" w14:textId="77777777"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14:paraId="43870A65" w14:textId="77777777" w:rsidR="00540860" w:rsidRPr="00A267F6" w:rsidRDefault="00540860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그룹내 게시</w:t>
            </w:r>
            <w:r>
              <w:rPr>
                <w:rFonts w:asciiTheme="majorHAnsi" w:eastAsiaTheme="majorHAnsi" w:hAnsiTheme="majorHAnsi" w:hint="eastAsia"/>
                <w:b/>
              </w:rPr>
              <w:t>글</w:t>
            </w:r>
            <w:r w:rsidRPr="00A267F6">
              <w:rPr>
                <w:rFonts w:asciiTheme="majorHAnsi" w:eastAsiaTheme="majorHAnsi" w:hAnsiTheme="majorHAnsi" w:hint="eastAsia"/>
                <w:b/>
              </w:rPr>
              <w:t>의 순서</w:t>
            </w:r>
            <w:r w:rsidR="003C784E">
              <w:rPr>
                <w:rFonts w:asciiTheme="majorHAnsi" w:eastAsiaTheme="majorHAnsi" w:hAnsiTheme="majorHAnsi" w:hint="eastAsia"/>
                <w:b/>
              </w:rPr>
              <w:t>(게시글의 수)</w:t>
            </w:r>
          </w:p>
        </w:tc>
      </w:tr>
    </w:tbl>
    <w:p w14:paraId="4B3900C4" w14:textId="77777777" w:rsidR="002C37E7" w:rsidRDefault="002C37E7" w:rsidP="00FD5C08">
      <w:pPr>
        <w:rPr>
          <w:rFonts w:asciiTheme="majorHAnsi" w:eastAsiaTheme="majorHAnsi" w:hAnsiTheme="majorHAnsi"/>
        </w:rPr>
      </w:pPr>
    </w:p>
    <w:sectPr w:rsidR="002C37E7" w:rsidSect="00B15DB3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20B7" w14:textId="77777777" w:rsidR="00EC012A" w:rsidRDefault="00EC012A" w:rsidP="00634FE4">
      <w:r>
        <w:separator/>
      </w:r>
    </w:p>
  </w:endnote>
  <w:endnote w:type="continuationSeparator" w:id="0">
    <w:p w14:paraId="30A4CDBB" w14:textId="77777777" w:rsidR="00EC012A" w:rsidRDefault="00EC012A" w:rsidP="0063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3119" w14:textId="77777777" w:rsidR="00EC012A" w:rsidRDefault="00EC012A" w:rsidP="00634FE4">
      <w:r>
        <w:separator/>
      </w:r>
    </w:p>
  </w:footnote>
  <w:footnote w:type="continuationSeparator" w:id="0">
    <w:p w14:paraId="73429D19" w14:textId="77777777" w:rsidR="00EC012A" w:rsidRDefault="00EC012A" w:rsidP="0063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DB3"/>
    <w:rsid w:val="000004A0"/>
    <w:rsid w:val="0003320D"/>
    <w:rsid w:val="0004283D"/>
    <w:rsid w:val="00046241"/>
    <w:rsid w:val="00050895"/>
    <w:rsid w:val="00050EE6"/>
    <w:rsid w:val="00062386"/>
    <w:rsid w:val="000668AB"/>
    <w:rsid w:val="00081486"/>
    <w:rsid w:val="0009232C"/>
    <w:rsid w:val="00097908"/>
    <w:rsid w:val="000C23AA"/>
    <w:rsid w:val="000C50DD"/>
    <w:rsid w:val="000C5BB6"/>
    <w:rsid w:val="000D7894"/>
    <w:rsid w:val="000E22A4"/>
    <w:rsid w:val="000E5470"/>
    <w:rsid w:val="000E5E6A"/>
    <w:rsid w:val="00116278"/>
    <w:rsid w:val="0011753D"/>
    <w:rsid w:val="00135D1C"/>
    <w:rsid w:val="0014087D"/>
    <w:rsid w:val="00153DBA"/>
    <w:rsid w:val="00156AE0"/>
    <w:rsid w:val="001574A8"/>
    <w:rsid w:val="00162113"/>
    <w:rsid w:val="001A3E98"/>
    <w:rsid w:val="001A54E9"/>
    <w:rsid w:val="001E2551"/>
    <w:rsid w:val="00201CC7"/>
    <w:rsid w:val="00201DC0"/>
    <w:rsid w:val="00206CED"/>
    <w:rsid w:val="002105D6"/>
    <w:rsid w:val="00241216"/>
    <w:rsid w:val="00257194"/>
    <w:rsid w:val="002941B6"/>
    <w:rsid w:val="002A4E1A"/>
    <w:rsid w:val="002B3F5E"/>
    <w:rsid w:val="002B453C"/>
    <w:rsid w:val="002B7BDF"/>
    <w:rsid w:val="002C37E7"/>
    <w:rsid w:val="002D7074"/>
    <w:rsid w:val="0036273D"/>
    <w:rsid w:val="00366C60"/>
    <w:rsid w:val="00381DEB"/>
    <w:rsid w:val="00385D3F"/>
    <w:rsid w:val="003861F8"/>
    <w:rsid w:val="003A7F64"/>
    <w:rsid w:val="003B3F2C"/>
    <w:rsid w:val="003B62AA"/>
    <w:rsid w:val="003C784E"/>
    <w:rsid w:val="003D513A"/>
    <w:rsid w:val="003D525A"/>
    <w:rsid w:val="003E7B85"/>
    <w:rsid w:val="0041714B"/>
    <w:rsid w:val="00423E54"/>
    <w:rsid w:val="00424C9B"/>
    <w:rsid w:val="004B5E13"/>
    <w:rsid w:val="004C1D11"/>
    <w:rsid w:val="004E4FE3"/>
    <w:rsid w:val="00503116"/>
    <w:rsid w:val="00511FF0"/>
    <w:rsid w:val="00515B2E"/>
    <w:rsid w:val="005246F1"/>
    <w:rsid w:val="00531E83"/>
    <w:rsid w:val="00540860"/>
    <w:rsid w:val="00552C6C"/>
    <w:rsid w:val="00556215"/>
    <w:rsid w:val="00560C82"/>
    <w:rsid w:val="005910CD"/>
    <w:rsid w:val="005B7266"/>
    <w:rsid w:val="005E1817"/>
    <w:rsid w:val="005E7799"/>
    <w:rsid w:val="005F6603"/>
    <w:rsid w:val="00605AE5"/>
    <w:rsid w:val="00612536"/>
    <w:rsid w:val="00625C9A"/>
    <w:rsid w:val="00626F0A"/>
    <w:rsid w:val="00634FE4"/>
    <w:rsid w:val="00644722"/>
    <w:rsid w:val="00657D4C"/>
    <w:rsid w:val="00665640"/>
    <w:rsid w:val="006818FB"/>
    <w:rsid w:val="00682D33"/>
    <w:rsid w:val="00684A66"/>
    <w:rsid w:val="006A0AC5"/>
    <w:rsid w:val="006A26CD"/>
    <w:rsid w:val="006F046D"/>
    <w:rsid w:val="007323E0"/>
    <w:rsid w:val="00732DFE"/>
    <w:rsid w:val="00770E8E"/>
    <w:rsid w:val="007752A2"/>
    <w:rsid w:val="00775548"/>
    <w:rsid w:val="007A2AF0"/>
    <w:rsid w:val="007B490E"/>
    <w:rsid w:val="007B5C64"/>
    <w:rsid w:val="007C2BB4"/>
    <w:rsid w:val="00800BEA"/>
    <w:rsid w:val="008123E4"/>
    <w:rsid w:val="00833F43"/>
    <w:rsid w:val="008340E0"/>
    <w:rsid w:val="00890ED4"/>
    <w:rsid w:val="008C527A"/>
    <w:rsid w:val="008D0859"/>
    <w:rsid w:val="008E056D"/>
    <w:rsid w:val="008E0FD4"/>
    <w:rsid w:val="008F02C9"/>
    <w:rsid w:val="008F1C61"/>
    <w:rsid w:val="008F2560"/>
    <w:rsid w:val="00926543"/>
    <w:rsid w:val="00952EF6"/>
    <w:rsid w:val="00972C86"/>
    <w:rsid w:val="00983FDD"/>
    <w:rsid w:val="0099195E"/>
    <w:rsid w:val="009955AA"/>
    <w:rsid w:val="009C2EB7"/>
    <w:rsid w:val="009D23A8"/>
    <w:rsid w:val="009F6786"/>
    <w:rsid w:val="00A0694F"/>
    <w:rsid w:val="00A13F5D"/>
    <w:rsid w:val="00A267F6"/>
    <w:rsid w:val="00A3534A"/>
    <w:rsid w:val="00A405A0"/>
    <w:rsid w:val="00A4407F"/>
    <w:rsid w:val="00A45A67"/>
    <w:rsid w:val="00A46C24"/>
    <w:rsid w:val="00A77777"/>
    <w:rsid w:val="00A80330"/>
    <w:rsid w:val="00A820C8"/>
    <w:rsid w:val="00A82875"/>
    <w:rsid w:val="00A8341E"/>
    <w:rsid w:val="00A93A29"/>
    <w:rsid w:val="00AB351A"/>
    <w:rsid w:val="00AD23C8"/>
    <w:rsid w:val="00B15ABC"/>
    <w:rsid w:val="00B15DB3"/>
    <w:rsid w:val="00B24708"/>
    <w:rsid w:val="00B46AFE"/>
    <w:rsid w:val="00B46DE1"/>
    <w:rsid w:val="00B726A9"/>
    <w:rsid w:val="00B77726"/>
    <w:rsid w:val="00BA3B44"/>
    <w:rsid w:val="00BA798F"/>
    <w:rsid w:val="00BC1C8B"/>
    <w:rsid w:val="00BE68AE"/>
    <w:rsid w:val="00C1727E"/>
    <w:rsid w:val="00C45DBC"/>
    <w:rsid w:val="00C55455"/>
    <w:rsid w:val="00C66C3A"/>
    <w:rsid w:val="00C72A03"/>
    <w:rsid w:val="00C73D3F"/>
    <w:rsid w:val="00CA5B17"/>
    <w:rsid w:val="00CC7D4D"/>
    <w:rsid w:val="00CD18BE"/>
    <w:rsid w:val="00CE6ECC"/>
    <w:rsid w:val="00CF1A49"/>
    <w:rsid w:val="00CF4BB9"/>
    <w:rsid w:val="00D1443F"/>
    <w:rsid w:val="00D15182"/>
    <w:rsid w:val="00D51E72"/>
    <w:rsid w:val="00D54CCB"/>
    <w:rsid w:val="00D711A4"/>
    <w:rsid w:val="00D83978"/>
    <w:rsid w:val="00D948BC"/>
    <w:rsid w:val="00DC0996"/>
    <w:rsid w:val="00DC5B45"/>
    <w:rsid w:val="00DD461C"/>
    <w:rsid w:val="00DF514D"/>
    <w:rsid w:val="00E037AA"/>
    <w:rsid w:val="00E11F79"/>
    <w:rsid w:val="00E17624"/>
    <w:rsid w:val="00E267B9"/>
    <w:rsid w:val="00E36450"/>
    <w:rsid w:val="00E46072"/>
    <w:rsid w:val="00E4738A"/>
    <w:rsid w:val="00E64694"/>
    <w:rsid w:val="00E6754F"/>
    <w:rsid w:val="00E75964"/>
    <w:rsid w:val="00E777A2"/>
    <w:rsid w:val="00E800BB"/>
    <w:rsid w:val="00E811FD"/>
    <w:rsid w:val="00E93AF8"/>
    <w:rsid w:val="00EA4171"/>
    <w:rsid w:val="00EC012A"/>
    <w:rsid w:val="00EC0F50"/>
    <w:rsid w:val="00ED6F40"/>
    <w:rsid w:val="00EE1A7D"/>
    <w:rsid w:val="00EF388C"/>
    <w:rsid w:val="00F011C9"/>
    <w:rsid w:val="00F16BF1"/>
    <w:rsid w:val="00F36A0D"/>
    <w:rsid w:val="00F85414"/>
    <w:rsid w:val="00F9070F"/>
    <w:rsid w:val="00F964FE"/>
    <w:rsid w:val="00FC3975"/>
    <w:rsid w:val="00FD134C"/>
    <w:rsid w:val="00FD3D8B"/>
    <w:rsid w:val="00FD5C08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5C5C702"/>
  <w15:docId w15:val="{3DA578A2-DFD3-47D4-9DDF-7126CAC5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4FE4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33FA-AAA4-47CE-B518-0A856D3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7D-08</cp:lastModifiedBy>
  <cp:revision>163</cp:revision>
  <dcterms:created xsi:type="dcterms:W3CDTF">2009-03-11T05:53:00Z</dcterms:created>
  <dcterms:modified xsi:type="dcterms:W3CDTF">2024-03-29T02:01:00Z</dcterms:modified>
</cp:coreProperties>
</file>